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7E2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4156E41D" wp14:editId="3D7A0F71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3BC8B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2C594F66" w14:textId="77777777" w:rsidTr="00AD0D32">
        <w:trPr>
          <w:trHeight w:val="2880"/>
        </w:trPr>
        <w:tc>
          <w:tcPr>
            <w:tcW w:w="2610" w:type="dxa"/>
            <w:gridSpan w:val="5"/>
          </w:tcPr>
          <w:p w14:paraId="57BB1F1D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0EAF32E7" wp14:editId="72407B04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40A578AC" w14:textId="77777777" w:rsidR="00AD0D32" w:rsidRDefault="00000000" w:rsidP="00AD0D32">
            <w:pPr>
              <w:pStyle w:val="Title"/>
              <w:spacing w:after="0"/>
            </w:pPr>
            <w:sdt>
              <w:sdtPr>
                <w:id w:val="1043949976"/>
                <w:placeholder>
                  <w:docPart w:val="E06F295B504A4A84B2B04A6584522B55"/>
                </w:placeholder>
                <w:temporary/>
                <w:showingPlcHdr/>
                <w15:appearance w15:val="hidden"/>
              </w:sdtPr>
              <w:sdtContent>
                <w:r w:rsidR="00AD0D32" w:rsidRPr="00FB0432">
                  <w:t>ZURAIDE ELORRIAGA</w:t>
                </w:r>
              </w:sdtContent>
            </w:sdt>
          </w:p>
          <w:p w14:paraId="27132FDC" w14:textId="77777777" w:rsidR="00AD0D32" w:rsidRDefault="00000000" w:rsidP="00526631">
            <w:pPr>
              <w:pStyle w:val="Subtitle"/>
            </w:pPr>
            <w:sdt>
              <w:sdtPr>
                <w:id w:val="314608167"/>
                <w:placeholder>
                  <w:docPart w:val="3D84482E4EFC4516858F9171190CAF38"/>
                </w:placeholder>
                <w:temporary/>
                <w:showingPlcHdr/>
                <w15:appearance w15:val="hidden"/>
              </w:sdtPr>
              <w:sdtContent>
                <w:r w:rsidR="00AD0D32">
                  <w:t>Boston, MA</w:t>
                </w:r>
              </w:sdtContent>
            </w:sdt>
            <w:r w:rsidR="00AD0D32">
              <w:t xml:space="preserve"> | </w:t>
            </w:r>
            <w:sdt>
              <w:sdtPr>
                <w:id w:val="-1652825875"/>
                <w:placeholder>
                  <w:docPart w:val="B69318796EF6436E91AC479754AD895F"/>
                </w:placeholder>
                <w:temporary/>
                <w:showingPlcHdr/>
                <w15:appearance w15:val="hidden"/>
              </w:sdtPr>
              <w:sdtContent>
                <w:r w:rsidR="00AD0D32">
                  <w:t>916.555.0123</w:t>
                </w:r>
              </w:sdtContent>
            </w:sdt>
            <w:r w:rsidR="00AD0D32">
              <w:t xml:space="preserve"> | </w:t>
            </w:r>
            <w:sdt>
              <w:sdtPr>
                <w:id w:val="-150207618"/>
                <w:placeholder>
                  <w:docPart w:val="EF618F081920431F95F31008FF6F92BA"/>
                </w:placeholder>
                <w:temporary/>
                <w:showingPlcHdr/>
                <w15:appearance w15:val="hidden"/>
              </w:sdtPr>
              <w:sdtContent>
                <w:r w:rsidR="00AD0D32">
                  <w:t>zuraide@example.com</w:t>
                </w:r>
              </w:sdtContent>
            </w:sdt>
            <w:r w:rsidR="00AD0D32">
              <w:t xml:space="preserve"> |</w:t>
            </w:r>
            <w:r w:rsidR="00AD0D32" w:rsidRPr="00CF1A49">
              <w:t xml:space="preserve"> </w:t>
            </w:r>
            <w:sdt>
              <w:sdtPr>
                <w:id w:val="1386761586"/>
                <w:placeholder>
                  <w:docPart w:val="5FC0192279C543FA92765F780185963C"/>
                </w:placeholder>
                <w:temporary/>
                <w:showingPlcHdr/>
                <w15:appearance w15:val="hidden"/>
              </w:sdtPr>
              <w:sdtContent>
                <w:r w:rsidR="00AD0D32">
                  <w:t>greatsiteaddress.com</w:t>
                </w:r>
              </w:sdtContent>
            </w:sdt>
          </w:p>
          <w:p w14:paraId="261FC871" w14:textId="77777777" w:rsidR="00AD0D32" w:rsidRDefault="00000000" w:rsidP="00DE759B">
            <w:sdt>
              <w:sdtPr>
                <w:id w:val="1711302767"/>
                <w:placeholder>
                  <w:docPart w:val="8BC02A35D1304F38A07BCA5449F03CC0"/>
                </w:placeholder>
                <w:temporary/>
                <w:showingPlcHdr/>
                <w15:appearance w15:val="hidden"/>
              </w:sdtPr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518F9EC3" w14:textId="77777777" w:rsidTr="00667329">
        <w:trPr>
          <w:trHeight w:val="900"/>
        </w:trPr>
        <w:tc>
          <w:tcPr>
            <w:tcW w:w="10080" w:type="dxa"/>
            <w:gridSpan w:val="8"/>
          </w:tcPr>
          <w:p w14:paraId="7947C64E" w14:textId="77777777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96C1EDDD89F144F3A4745F7218D97E44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1A51F475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0DCA8592" w14:textId="77777777" w:rsidR="00667329" w:rsidRDefault="00000000" w:rsidP="00667329">
            <w:pPr>
              <w:pStyle w:val="Heading3"/>
            </w:pPr>
            <w:sdt>
              <w:sdtPr>
                <w:id w:val="-1471823425"/>
                <w:placeholder>
                  <w:docPart w:val="9EFCFAD8B3D4412EA79EC7BFEE8BE804"/>
                </w:placeholder>
                <w:temporary/>
                <w:showingPlcHdr/>
                <w15:appearance w15:val="hidden"/>
              </w:sdtPr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2D72E6A4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2C06E8B0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BC4403" wp14:editId="0789EECD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7D9A1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01969E0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09FF8A39" w14:textId="77777777" w:rsidR="00667329" w:rsidRPr="004823C2" w:rsidRDefault="00000000" w:rsidP="00667329">
            <w:pPr>
              <w:pStyle w:val="Heading2"/>
            </w:pPr>
            <w:sdt>
              <w:sdtPr>
                <w:id w:val="-1377394053"/>
                <w:placeholder>
                  <w:docPart w:val="D8955538EEED4C45A0CD13AE6C771DAD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621B1FF5EA4F4645854836446B494FDD"/>
              </w:placeholder>
              <w:temporary/>
              <w:showingPlcHdr/>
              <w15:appearance w15:val="hidden"/>
            </w:sdtPr>
            <w:sdtContent>
              <w:p w14:paraId="2B666A00" w14:textId="77777777" w:rsidR="00DE759B" w:rsidRDefault="00DE759B" w:rsidP="00DE759B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12FD4BCF" w14:textId="77777777" w:rsidR="00667329" w:rsidRDefault="00DE759B" w:rsidP="00DE759B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33758193" w14:textId="77777777" w:rsidTr="00667329">
        <w:trPr>
          <w:trHeight w:val="900"/>
        </w:trPr>
        <w:tc>
          <w:tcPr>
            <w:tcW w:w="1260" w:type="dxa"/>
            <w:vMerge/>
          </w:tcPr>
          <w:p w14:paraId="551BDF14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949F369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50BC143" w14:textId="77777777" w:rsidR="00667329" w:rsidRDefault="00667329" w:rsidP="009C2411"/>
        </w:tc>
        <w:tc>
          <w:tcPr>
            <w:tcW w:w="180" w:type="dxa"/>
          </w:tcPr>
          <w:p w14:paraId="7F01F111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088A0F31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3DBD2AD9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3DF8B5C6" w14:textId="77777777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9883806D02B34EECADD32FC524C5DFF8"/>
                </w:placeholder>
                <w:showingPlcHdr/>
                <w15:appearance w15:val="hidden"/>
              </w:sdtPr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096250D0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19ADB6E" wp14:editId="3CE0E433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9B27D1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BC2F3E9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2113FBE7" w14:textId="77777777" w:rsidR="00667329" w:rsidRPr="004823C2" w:rsidRDefault="00000000" w:rsidP="00667329">
            <w:pPr>
              <w:pStyle w:val="Heading2"/>
            </w:pPr>
            <w:sdt>
              <w:sdtPr>
                <w:id w:val="-1396278494"/>
                <w:placeholder>
                  <w:docPart w:val="3AFE0DD5A6DF4F729ECAB2EFCF9184AF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0AA18CA09B9A495D828A9940CA5914EE"/>
              </w:placeholder>
              <w:temporary/>
              <w:showingPlcHdr/>
              <w15:appearance w15:val="hidden"/>
            </w:sdtPr>
            <w:sdtContent>
              <w:p w14:paraId="16B3809F" w14:textId="77777777" w:rsidR="00DE759B" w:rsidRPr="004823C2" w:rsidRDefault="00DE759B" w:rsidP="00DE759B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7F5A13F9" w14:textId="77777777" w:rsidR="00667329" w:rsidRPr="005579C9" w:rsidRDefault="00DE759B" w:rsidP="00DE759B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50776D56" w14:textId="77777777" w:rsidTr="00667329">
        <w:trPr>
          <w:trHeight w:val="783"/>
        </w:trPr>
        <w:tc>
          <w:tcPr>
            <w:tcW w:w="1260" w:type="dxa"/>
            <w:vMerge/>
          </w:tcPr>
          <w:p w14:paraId="1D21962F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C8B4A43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6ACC73A" w14:textId="77777777" w:rsidR="00667329" w:rsidRDefault="00667329" w:rsidP="009C2411"/>
        </w:tc>
        <w:tc>
          <w:tcPr>
            <w:tcW w:w="180" w:type="dxa"/>
          </w:tcPr>
          <w:p w14:paraId="5D63E292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5BF7E775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73B4DE47" w14:textId="77777777" w:rsidTr="00AD0D32">
        <w:trPr>
          <w:trHeight w:val="720"/>
        </w:trPr>
        <w:tc>
          <w:tcPr>
            <w:tcW w:w="10080" w:type="dxa"/>
            <w:gridSpan w:val="8"/>
          </w:tcPr>
          <w:p w14:paraId="10AA636C" w14:textId="77777777" w:rsidR="00AD0D32" w:rsidRPr="00AD0D32" w:rsidRDefault="00AD0D32" w:rsidP="00AD0D32"/>
        </w:tc>
      </w:tr>
      <w:tr w:rsidR="00667329" w14:paraId="7720162D" w14:textId="77777777" w:rsidTr="00AD0D32">
        <w:trPr>
          <w:trHeight w:val="907"/>
        </w:trPr>
        <w:tc>
          <w:tcPr>
            <w:tcW w:w="10080" w:type="dxa"/>
            <w:gridSpan w:val="8"/>
          </w:tcPr>
          <w:p w14:paraId="7CC044E6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0331DBAB85644A2791A0394C7C9AEF9F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798AAFC3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24FFA879" w14:textId="77777777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71E93130A6F34320B57483304B8D1E7A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7EEEE1A0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A9F5F2F" wp14:editId="6F133BB4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B8304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D52B5C1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5913860D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DC58807EC35F41C0B861CC36886C8182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5D0A91DD" w14:textId="77777777" w:rsidR="00313CEB" w:rsidRPr="005579C9" w:rsidRDefault="00000000" w:rsidP="00457AA3">
            <w:sdt>
              <w:sdtPr>
                <w:id w:val="1971476172"/>
                <w:placeholder>
                  <w:docPart w:val="AE52502FA1D94675B72B8A2209D9CD3F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3FAC9E2D" w14:textId="77777777" w:rsidTr="00667329">
        <w:trPr>
          <w:trHeight w:val="783"/>
        </w:trPr>
        <w:tc>
          <w:tcPr>
            <w:tcW w:w="1260" w:type="dxa"/>
            <w:vMerge/>
          </w:tcPr>
          <w:p w14:paraId="5885BBEE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D878F7A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497F204" w14:textId="77777777" w:rsidR="00313CEB" w:rsidRDefault="00313CEB" w:rsidP="009C2411"/>
        </w:tc>
        <w:tc>
          <w:tcPr>
            <w:tcW w:w="180" w:type="dxa"/>
          </w:tcPr>
          <w:p w14:paraId="042C7439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3873706C" w14:textId="77777777" w:rsidR="00313CEB" w:rsidRPr="005579C9" w:rsidRDefault="00313CEB" w:rsidP="00DE759B"/>
        </w:tc>
      </w:tr>
      <w:tr w:rsidR="00313CEB" w14:paraId="6AD613A6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5C3CEE00" w14:textId="77777777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916AD54DF2F14F06A79F20CED8775176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2883650C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FE659FB" wp14:editId="5316DA1C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8B16BE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3C8382D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432006BD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DDA24ECD343B4D648F4532E9A7DE443B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3EAF6C2F" w14:textId="77777777" w:rsidR="00313CEB" w:rsidRPr="005579C9" w:rsidRDefault="00000000" w:rsidP="00DE759B">
            <w:sdt>
              <w:sdtPr>
                <w:id w:val="1960679839"/>
                <w:placeholder>
                  <w:docPart w:val="BCEB74D5333044CAB347DCF9FE542A33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14545B21" w14:textId="77777777" w:rsidTr="00667329">
        <w:trPr>
          <w:trHeight w:val="783"/>
        </w:trPr>
        <w:tc>
          <w:tcPr>
            <w:tcW w:w="1260" w:type="dxa"/>
            <w:vMerge/>
          </w:tcPr>
          <w:p w14:paraId="31BCB992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027F007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7301C28" w14:textId="77777777" w:rsidR="00313CEB" w:rsidRDefault="00313CEB" w:rsidP="009C2411"/>
        </w:tc>
        <w:tc>
          <w:tcPr>
            <w:tcW w:w="180" w:type="dxa"/>
          </w:tcPr>
          <w:p w14:paraId="5BB4D550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43685366" w14:textId="77777777" w:rsidR="00313CEB" w:rsidRPr="005579C9" w:rsidRDefault="00313CEB" w:rsidP="00DE759B"/>
        </w:tc>
      </w:tr>
      <w:tr w:rsidR="00AD0D32" w:rsidRPr="00AD0D32" w14:paraId="34AEC587" w14:textId="77777777" w:rsidTr="00AD0D32">
        <w:trPr>
          <w:trHeight w:val="432"/>
        </w:trPr>
        <w:tc>
          <w:tcPr>
            <w:tcW w:w="10080" w:type="dxa"/>
            <w:gridSpan w:val="8"/>
          </w:tcPr>
          <w:p w14:paraId="0338CA1F" w14:textId="77777777" w:rsidR="00AD0D32" w:rsidRPr="00AD0D32" w:rsidRDefault="00AD0D32" w:rsidP="00AD0D32"/>
        </w:tc>
      </w:tr>
      <w:tr w:rsidR="006307EA" w14:paraId="5726EF91" w14:textId="77777777" w:rsidTr="00AD0D32">
        <w:trPr>
          <w:trHeight w:val="907"/>
        </w:trPr>
        <w:tc>
          <w:tcPr>
            <w:tcW w:w="5040" w:type="dxa"/>
            <w:gridSpan w:val="6"/>
          </w:tcPr>
          <w:p w14:paraId="2FDCA3B6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4C8ADE41A7D04BC39A7C7E738C34C1A1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3E815B87" w14:textId="77777777" w:rsidR="006307EA" w:rsidRPr="005579C9" w:rsidRDefault="006307EA" w:rsidP="00AD0D32"/>
        </w:tc>
        <w:tc>
          <w:tcPr>
            <w:tcW w:w="4770" w:type="dxa"/>
          </w:tcPr>
          <w:p w14:paraId="03A11ECA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A307886CE6CC47FB8D69EFBE7C29B396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0B8DFB4F" w14:textId="77777777" w:rsidTr="006307EA">
        <w:trPr>
          <w:trHeight w:val="783"/>
        </w:trPr>
        <w:tc>
          <w:tcPr>
            <w:tcW w:w="5040" w:type="dxa"/>
            <w:gridSpan w:val="6"/>
          </w:tcPr>
          <w:p w14:paraId="0BC172C2" w14:textId="7777777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40C69E7B98184AC1B33B1133DC1BC735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175C313B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B546763272484795BF944AC166292054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46D9531D" w14:textId="77777777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7E42E63DAC3944A0A42D5BD08F75376D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1A565F99" w14:textId="77777777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C495D097688C4DA890EC1372459D999E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7E9E1ECF" w14:textId="77777777" w:rsidR="006307EA" w:rsidRPr="006E1507" w:rsidRDefault="006307EA" w:rsidP="00DE759B"/>
        </w:tc>
        <w:tc>
          <w:tcPr>
            <w:tcW w:w="4770" w:type="dxa"/>
          </w:tcPr>
          <w:p w14:paraId="1310EE2D" w14:textId="77777777" w:rsidR="006307EA" w:rsidRPr="005579C9" w:rsidRDefault="00000000" w:rsidP="00DE759B">
            <w:sdt>
              <w:sdtPr>
                <w:id w:val="-1275313765"/>
                <w:placeholder>
                  <w:docPart w:val="A452CDDDC863421EBB64281AB8449081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60EEB9B3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8695" w14:textId="77777777" w:rsidR="00243394" w:rsidRDefault="00243394" w:rsidP="003D42E9">
      <w:r>
        <w:separator/>
      </w:r>
    </w:p>
  </w:endnote>
  <w:endnote w:type="continuationSeparator" w:id="0">
    <w:p w14:paraId="31B8B435" w14:textId="77777777" w:rsidR="00243394" w:rsidRDefault="00243394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EE04" w14:textId="77777777" w:rsidR="00243394" w:rsidRDefault="00243394" w:rsidP="003D42E9">
      <w:r>
        <w:separator/>
      </w:r>
    </w:p>
  </w:footnote>
  <w:footnote w:type="continuationSeparator" w:id="0">
    <w:p w14:paraId="540D326C" w14:textId="77777777" w:rsidR="00243394" w:rsidRDefault="00243394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85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243394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A7185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2EB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40\AppData\Local\Microsoft\Office\16.0\DTS\en-US%7b42C5DFC8-BC38-4950-A2DD-362CED09876B%7d\%7b3D58272B-4C39-4994-8CBA-72157FE9A3EE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6F295B504A4A84B2B04A658452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466E-82DA-4F85-AA36-4862C8A26E05}"/>
      </w:docPartPr>
      <w:docPartBody>
        <w:p w:rsidR="00000000" w:rsidRDefault="00000000">
          <w:pPr>
            <w:pStyle w:val="E06F295B504A4A84B2B04A6584522B55"/>
          </w:pPr>
          <w:r w:rsidRPr="00FB0432">
            <w:t>ZURAIDE ELORRIAGA</w:t>
          </w:r>
        </w:p>
      </w:docPartBody>
    </w:docPart>
    <w:docPart>
      <w:docPartPr>
        <w:name w:val="3D84482E4EFC4516858F9171190C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355F-5AFA-423C-A607-E00EC1962355}"/>
      </w:docPartPr>
      <w:docPartBody>
        <w:p w:rsidR="00000000" w:rsidRDefault="00000000">
          <w:pPr>
            <w:pStyle w:val="3D84482E4EFC4516858F9171190CAF38"/>
          </w:pPr>
          <w:r>
            <w:t>Boston, MA</w:t>
          </w:r>
        </w:p>
      </w:docPartBody>
    </w:docPart>
    <w:docPart>
      <w:docPartPr>
        <w:name w:val="B69318796EF6436E91AC479754AD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BC16-D5FF-4465-AB17-B1E74A959CA4}"/>
      </w:docPartPr>
      <w:docPartBody>
        <w:p w:rsidR="00000000" w:rsidRDefault="00000000">
          <w:pPr>
            <w:pStyle w:val="B69318796EF6436E91AC479754AD895F"/>
          </w:pPr>
          <w:r>
            <w:t>916.555.0123</w:t>
          </w:r>
        </w:p>
      </w:docPartBody>
    </w:docPart>
    <w:docPart>
      <w:docPartPr>
        <w:name w:val="EF618F081920431F95F31008FF6F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9BC10-18CA-42BD-BB03-CF130433F967}"/>
      </w:docPartPr>
      <w:docPartBody>
        <w:p w:rsidR="00000000" w:rsidRDefault="00000000">
          <w:pPr>
            <w:pStyle w:val="EF618F081920431F95F31008FF6F92BA"/>
          </w:pPr>
          <w:r>
            <w:t>zuraide@example.com</w:t>
          </w:r>
        </w:p>
      </w:docPartBody>
    </w:docPart>
    <w:docPart>
      <w:docPartPr>
        <w:name w:val="5FC0192279C543FA92765F780185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1EFE-879B-44E3-97DC-9E0A568EC728}"/>
      </w:docPartPr>
      <w:docPartBody>
        <w:p w:rsidR="00000000" w:rsidRDefault="00000000">
          <w:pPr>
            <w:pStyle w:val="5FC0192279C543FA92765F780185963C"/>
          </w:pPr>
          <w:r>
            <w:t>greatsiteaddress.com</w:t>
          </w:r>
        </w:p>
      </w:docPartBody>
    </w:docPart>
    <w:docPart>
      <w:docPartPr>
        <w:name w:val="8BC02A35D1304F38A07BCA5449F0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4D87-2CF2-498B-A6EA-D34DCDEE6810}"/>
      </w:docPartPr>
      <w:docPartBody>
        <w:p w:rsidR="00000000" w:rsidRDefault="00000000">
          <w:pPr>
            <w:pStyle w:val="8BC02A35D1304F38A07BCA5449F03CC0"/>
          </w:pPr>
          <w:r w:rsidRPr="004140C2">
            <w:t xml:space="preserve">Licensed pharmacist with over 7 years of experience in retail and clinical pharmacy settings. Strong expertise in dispensing </w:t>
          </w:r>
          <w:r w:rsidRPr="004140C2">
            <w:t>medications, providing patient counseling, and collaborating with healthcare providers to optimize patient care.</w:t>
          </w:r>
        </w:p>
      </w:docPartBody>
    </w:docPart>
    <w:docPart>
      <w:docPartPr>
        <w:name w:val="96C1EDDD89F144F3A4745F7218D9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40B2-9295-4B2C-ADF5-6E308582715E}"/>
      </w:docPartPr>
      <w:docPartBody>
        <w:p w:rsidR="00000000" w:rsidRDefault="00000000">
          <w:pPr>
            <w:pStyle w:val="96C1EDDD89F144F3A4745F7218D97E44"/>
          </w:pPr>
          <w:r w:rsidRPr="00CF1A49">
            <w:t>Experience</w:t>
          </w:r>
        </w:p>
      </w:docPartBody>
    </w:docPart>
    <w:docPart>
      <w:docPartPr>
        <w:name w:val="9EFCFAD8B3D4412EA79EC7BFEE8B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D9F6-A942-494A-A89B-4A6A546C0A1E}"/>
      </w:docPartPr>
      <w:docPartBody>
        <w:p w:rsidR="00000000" w:rsidRDefault="00000000">
          <w:pPr>
            <w:pStyle w:val="9EFCFAD8B3D4412EA79EC7BFEE8BE804"/>
          </w:pPr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D8955538EEED4C45A0CD13AE6C77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1448-AFE9-4C5E-B7DF-C8B11FE27A71}"/>
      </w:docPartPr>
      <w:docPartBody>
        <w:p w:rsidR="00000000" w:rsidRDefault="00000000">
          <w:pPr>
            <w:pStyle w:val="D8955538EEED4C45A0CD13AE6C771DAD"/>
          </w:pPr>
          <w:r w:rsidRPr="004823C2">
            <w:t>Pharmacist</w:t>
          </w:r>
          <w:r>
            <w:t>, Lamiere labs</w:t>
          </w:r>
        </w:p>
      </w:docPartBody>
    </w:docPart>
    <w:docPart>
      <w:docPartPr>
        <w:name w:val="621B1FF5EA4F4645854836446B49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5154-D290-46EB-83A4-97B217C6163A}"/>
      </w:docPartPr>
      <w:docPartBody>
        <w:p w:rsidR="00000000" w:rsidRDefault="00000000" w:rsidP="00DE759B">
          <w:r w:rsidRPr="004823C2">
            <w:t xml:space="preserve">Dispense medications accurately and efficiently, ensuring </w:t>
          </w:r>
          <w:r w:rsidRPr="004823C2">
            <w:t>compliance with state and federal laws</w:t>
          </w:r>
          <w:r>
            <w:t>.</w:t>
          </w:r>
        </w:p>
        <w:p w:rsidR="00000000" w:rsidRDefault="00000000">
          <w:pPr>
            <w:pStyle w:val="621B1FF5EA4F4645854836446B494FDD"/>
          </w:pPr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9883806D02B34EECADD32FC524C5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EE2D-3CAE-40F8-A8D6-958FF2C950F6}"/>
      </w:docPartPr>
      <w:docPartBody>
        <w:p w:rsidR="00000000" w:rsidRDefault="00000000">
          <w:pPr>
            <w:pStyle w:val="9883806D02B34EECADD32FC524C5DFF8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3AFE0DD5A6DF4F729ECAB2EFCF91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7C8C-90A7-4F41-AAD9-08D40A6B1C3F}"/>
      </w:docPartPr>
      <w:docPartBody>
        <w:p w:rsidR="00000000" w:rsidRDefault="00000000">
          <w:pPr>
            <w:pStyle w:val="3AFE0DD5A6DF4F729ECAB2EFCF9184AF"/>
          </w:pPr>
          <w:r w:rsidRPr="004823C2">
            <w:t>Pharmacist</w:t>
          </w:r>
          <w:r>
            <w:t>, trey research</w:t>
          </w:r>
        </w:p>
      </w:docPartBody>
    </w:docPart>
    <w:docPart>
      <w:docPartPr>
        <w:name w:val="0AA18CA09B9A495D828A9940CA59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011B-02D0-4F86-9348-CF63B23F9DAC}"/>
      </w:docPartPr>
      <w:docPartBody>
        <w:p w:rsidR="00000000" w:rsidRPr="004823C2" w:rsidRDefault="00000000" w:rsidP="00DE759B">
          <w:r w:rsidRPr="004823C2">
            <w:t xml:space="preserve">Coordinated with insurance companies to process claims and resolve </w:t>
          </w:r>
          <w:r w:rsidRPr="004823C2">
            <w:t>issues.</w:t>
          </w:r>
          <w:r>
            <w:t xml:space="preserve"> </w:t>
          </w:r>
        </w:p>
        <w:p w:rsidR="00000000" w:rsidRDefault="00000000">
          <w:pPr>
            <w:pStyle w:val="0AA18CA09B9A495D828A9940CA5914EE"/>
          </w:pPr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0331DBAB85644A2791A0394C7C9A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18A3-3F41-4D45-82C6-FA0FDC21FEA9}"/>
      </w:docPartPr>
      <w:docPartBody>
        <w:p w:rsidR="00000000" w:rsidRDefault="00000000">
          <w:pPr>
            <w:pStyle w:val="0331DBAB85644A2791A0394C7C9AEF9F"/>
          </w:pPr>
          <w:r w:rsidRPr="00CF1A49">
            <w:t>Education</w:t>
          </w:r>
        </w:p>
      </w:docPartBody>
    </w:docPart>
    <w:docPart>
      <w:docPartPr>
        <w:name w:val="71E93130A6F34320B57483304B8D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4A33-D397-4396-9DBA-1A1DAA4E0EF7}"/>
      </w:docPartPr>
      <w:docPartBody>
        <w:p w:rsidR="00000000" w:rsidRDefault="00000000">
          <w:pPr>
            <w:pStyle w:val="71E93130A6F34320B57483304B8D1E7A"/>
          </w:pPr>
          <w:r w:rsidRPr="007F32D9">
            <w:t>June 20XX</w:t>
          </w:r>
        </w:p>
      </w:docPartBody>
    </w:docPart>
    <w:docPart>
      <w:docPartPr>
        <w:name w:val="DC58807EC35F41C0B861CC36886C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3EEC-15F9-4442-AD1B-6C8E7E320EF3}"/>
      </w:docPartPr>
      <w:docPartBody>
        <w:p w:rsidR="00000000" w:rsidRDefault="00000000">
          <w:pPr>
            <w:pStyle w:val="DC58807EC35F41C0B861CC36886C8182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AE52502FA1D94675B72B8A2209D9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AB15-7101-482B-84B6-9BBC50984292}"/>
      </w:docPartPr>
      <w:docPartBody>
        <w:p w:rsidR="00000000" w:rsidRDefault="00000000">
          <w:pPr>
            <w:pStyle w:val="AE52502FA1D94675B72B8A2209D9CD3F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916AD54DF2F14F06A79F20CED877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EA6A-EA9D-4FC0-B486-40A4AF62EF76}"/>
      </w:docPartPr>
      <w:docPartBody>
        <w:p w:rsidR="00000000" w:rsidRDefault="00000000">
          <w:pPr>
            <w:pStyle w:val="916AD54DF2F14F06A79F20CED8775176"/>
          </w:pPr>
          <w:r w:rsidRPr="007F32D9">
            <w:t>May 20XX</w:t>
          </w:r>
        </w:p>
      </w:docPartBody>
    </w:docPart>
    <w:docPart>
      <w:docPartPr>
        <w:name w:val="DDA24ECD343B4D648F4532E9A7DE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8AAF-B42F-4174-9B83-5E5C1220E798}"/>
      </w:docPartPr>
      <w:docPartBody>
        <w:p w:rsidR="00000000" w:rsidRDefault="00000000">
          <w:pPr>
            <w:pStyle w:val="DDA24ECD343B4D648F4532E9A7DE443B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BCEB74D5333044CAB347DCF9FE54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1D7F-3B82-42A8-A02C-8380EDB047A0}"/>
      </w:docPartPr>
      <w:docPartBody>
        <w:p w:rsidR="00000000" w:rsidRDefault="00000000">
          <w:pPr>
            <w:pStyle w:val="BCEB74D5333044CAB347DCF9FE542A33"/>
          </w:pPr>
          <w:r>
            <w:t xml:space="preserve">The student was recognized as the Most Outstanding Pharmacy Student of the </w:t>
          </w:r>
          <w:r>
            <w:t>Year.</w:t>
          </w:r>
        </w:p>
      </w:docPartBody>
    </w:docPart>
    <w:docPart>
      <w:docPartPr>
        <w:name w:val="4C8ADE41A7D04BC39A7C7E738C34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302D-58B6-474A-BE75-6A002808630F}"/>
      </w:docPartPr>
      <w:docPartBody>
        <w:p w:rsidR="00000000" w:rsidRDefault="00000000">
          <w:pPr>
            <w:pStyle w:val="4C8ADE41A7D04BC39A7C7E738C34C1A1"/>
          </w:pPr>
          <w:r w:rsidRPr="00CF1A49">
            <w:t>Skills</w:t>
          </w:r>
        </w:p>
      </w:docPartBody>
    </w:docPart>
    <w:docPart>
      <w:docPartPr>
        <w:name w:val="A307886CE6CC47FB8D69EFBE7C29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50D8-32BE-423C-A80D-E54A90D4F497}"/>
      </w:docPartPr>
      <w:docPartBody>
        <w:p w:rsidR="00000000" w:rsidRDefault="00000000">
          <w:pPr>
            <w:pStyle w:val="A307886CE6CC47FB8D69EFBE7C29B396"/>
          </w:pPr>
          <w:r>
            <w:t>Activities</w:t>
          </w:r>
        </w:p>
      </w:docPartBody>
    </w:docPart>
    <w:docPart>
      <w:docPartPr>
        <w:name w:val="40C69E7B98184AC1B33B1133DC1B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477-07A5-44FF-8485-DC9D730997A1}"/>
      </w:docPartPr>
      <w:docPartBody>
        <w:p w:rsidR="00000000" w:rsidRDefault="00000000">
          <w:pPr>
            <w:pStyle w:val="40C69E7B98184AC1B33B1133DC1BC735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B546763272484795BF944AC16629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C399-FF0A-4914-8120-B37A4C45676E}"/>
      </w:docPartPr>
      <w:docPartBody>
        <w:p w:rsidR="00000000" w:rsidRDefault="00000000">
          <w:pPr>
            <w:pStyle w:val="B546763272484795BF944AC166292054"/>
          </w:pPr>
          <w:r w:rsidRPr="00457AA3">
            <w:t>Excellent communication skills, both verbal and written</w:t>
          </w:r>
        </w:p>
      </w:docPartBody>
    </w:docPart>
    <w:docPart>
      <w:docPartPr>
        <w:name w:val="7E42E63DAC3944A0A42D5BD08F75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7588-5F3B-4856-96BC-3B2FF9BA5B16}"/>
      </w:docPartPr>
      <w:docPartBody>
        <w:p w:rsidR="00000000" w:rsidRDefault="00000000">
          <w:pPr>
            <w:pStyle w:val="7E42E63DAC3944A0A42D5BD08F75376D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C495D097688C4DA890EC1372459D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C03F-B231-4C8D-BFDA-6626FA5517C0}"/>
      </w:docPartPr>
      <w:docPartBody>
        <w:p w:rsidR="00000000" w:rsidRDefault="00000000">
          <w:pPr>
            <w:pStyle w:val="C495D097688C4DA890EC1372459D999E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A452CDDDC863421EBB64281AB844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37CF-C36E-4D7B-B3EE-53FD0BED8D7A}"/>
      </w:docPartPr>
      <w:docPartBody>
        <w:p w:rsidR="00000000" w:rsidRDefault="00000000">
          <w:pPr>
            <w:pStyle w:val="A452CDDDC863421EBB64281AB8449081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94"/>
    <w:rsid w:val="00B1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6F295B504A4A84B2B04A6584522B55">
    <w:name w:val="E06F295B504A4A84B2B04A6584522B55"/>
  </w:style>
  <w:style w:type="paragraph" w:customStyle="1" w:styleId="3D84482E4EFC4516858F9171190CAF38">
    <w:name w:val="3D84482E4EFC4516858F9171190CAF38"/>
  </w:style>
  <w:style w:type="paragraph" w:customStyle="1" w:styleId="B69318796EF6436E91AC479754AD895F">
    <w:name w:val="B69318796EF6436E91AC479754AD895F"/>
  </w:style>
  <w:style w:type="paragraph" w:customStyle="1" w:styleId="EF618F081920431F95F31008FF6F92BA">
    <w:name w:val="EF618F081920431F95F31008FF6F92BA"/>
  </w:style>
  <w:style w:type="paragraph" w:customStyle="1" w:styleId="5FC0192279C543FA92765F780185963C">
    <w:name w:val="5FC0192279C543FA92765F780185963C"/>
  </w:style>
  <w:style w:type="paragraph" w:customStyle="1" w:styleId="8BC02A35D1304F38A07BCA5449F03CC0">
    <w:name w:val="8BC02A35D1304F38A07BCA5449F03CC0"/>
  </w:style>
  <w:style w:type="paragraph" w:customStyle="1" w:styleId="96C1EDDD89F144F3A4745F7218D97E44">
    <w:name w:val="96C1EDDD89F144F3A4745F7218D97E44"/>
  </w:style>
  <w:style w:type="paragraph" w:customStyle="1" w:styleId="9EFCFAD8B3D4412EA79EC7BFEE8BE804">
    <w:name w:val="9EFCFAD8B3D4412EA79EC7BFEE8BE804"/>
  </w:style>
  <w:style w:type="paragraph" w:customStyle="1" w:styleId="D8955538EEED4C45A0CD13AE6C771DAD">
    <w:name w:val="D8955538EEED4C45A0CD13AE6C771DAD"/>
  </w:style>
  <w:style w:type="paragraph" w:customStyle="1" w:styleId="621B1FF5EA4F4645854836446B494FDD">
    <w:name w:val="621B1FF5EA4F4645854836446B494FDD"/>
  </w:style>
  <w:style w:type="paragraph" w:customStyle="1" w:styleId="9883806D02B34EECADD32FC524C5DFF8">
    <w:name w:val="9883806D02B34EECADD32FC524C5DFF8"/>
  </w:style>
  <w:style w:type="paragraph" w:customStyle="1" w:styleId="3AFE0DD5A6DF4F729ECAB2EFCF9184AF">
    <w:name w:val="3AFE0DD5A6DF4F729ECAB2EFCF9184AF"/>
  </w:style>
  <w:style w:type="paragraph" w:customStyle="1" w:styleId="0AA18CA09B9A495D828A9940CA5914EE">
    <w:name w:val="0AA18CA09B9A495D828A9940CA5914EE"/>
  </w:style>
  <w:style w:type="paragraph" w:customStyle="1" w:styleId="0331DBAB85644A2791A0394C7C9AEF9F">
    <w:name w:val="0331DBAB85644A2791A0394C7C9AEF9F"/>
  </w:style>
  <w:style w:type="paragraph" w:customStyle="1" w:styleId="71E93130A6F34320B57483304B8D1E7A">
    <w:name w:val="71E93130A6F34320B57483304B8D1E7A"/>
  </w:style>
  <w:style w:type="paragraph" w:customStyle="1" w:styleId="DC58807EC35F41C0B861CC36886C8182">
    <w:name w:val="DC58807EC35F41C0B861CC36886C8182"/>
  </w:style>
  <w:style w:type="paragraph" w:customStyle="1" w:styleId="AE52502FA1D94675B72B8A2209D9CD3F">
    <w:name w:val="AE52502FA1D94675B72B8A2209D9CD3F"/>
  </w:style>
  <w:style w:type="paragraph" w:customStyle="1" w:styleId="916AD54DF2F14F06A79F20CED8775176">
    <w:name w:val="916AD54DF2F14F06A79F20CED8775176"/>
  </w:style>
  <w:style w:type="paragraph" w:customStyle="1" w:styleId="DDA24ECD343B4D648F4532E9A7DE443B">
    <w:name w:val="DDA24ECD343B4D648F4532E9A7DE443B"/>
  </w:style>
  <w:style w:type="paragraph" w:customStyle="1" w:styleId="BCEB74D5333044CAB347DCF9FE542A33">
    <w:name w:val="BCEB74D5333044CAB347DCF9FE542A33"/>
  </w:style>
  <w:style w:type="paragraph" w:customStyle="1" w:styleId="4C8ADE41A7D04BC39A7C7E738C34C1A1">
    <w:name w:val="4C8ADE41A7D04BC39A7C7E738C34C1A1"/>
  </w:style>
  <w:style w:type="paragraph" w:customStyle="1" w:styleId="A307886CE6CC47FB8D69EFBE7C29B396">
    <w:name w:val="A307886CE6CC47FB8D69EFBE7C29B396"/>
  </w:style>
  <w:style w:type="paragraph" w:customStyle="1" w:styleId="40C69E7B98184AC1B33B1133DC1BC735">
    <w:name w:val="40C69E7B98184AC1B33B1133DC1BC735"/>
  </w:style>
  <w:style w:type="paragraph" w:customStyle="1" w:styleId="B546763272484795BF944AC166292054">
    <w:name w:val="B546763272484795BF944AC166292054"/>
  </w:style>
  <w:style w:type="paragraph" w:customStyle="1" w:styleId="7E42E63DAC3944A0A42D5BD08F75376D">
    <w:name w:val="7E42E63DAC3944A0A42D5BD08F75376D"/>
  </w:style>
  <w:style w:type="paragraph" w:customStyle="1" w:styleId="C495D097688C4DA890EC1372459D999E">
    <w:name w:val="C495D097688C4DA890EC1372459D999E"/>
  </w:style>
  <w:style w:type="paragraph" w:customStyle="1" w:styleId="A452CDDDC863421EBB64281AB8449081">
    <w:name w:val="A452CDDDC863421EBB64281AB8449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3D58272B-4C39-4994-8CBA-72157FE9A3EE}tf16402488_win32.dotx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03:41:00Z</dcterms:created>
  <dcterms:modified xsi:type="dcterms:W3CDTF">2024-01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